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л. 80 г/м</w:t>
            </w:r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4 146 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851D67"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 А</w:t>
            </w:r>
            <w:proofErr w:type="gramStart"/>
            <w:r w:rsidR="00851D67"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851D67"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олетов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CB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учук 45х15х10 мм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м красный,</w:t>
            </w:r>
            <w:r w:rsidR="00851D67"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углый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CB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51D67"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м черный круглый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мм пластик фиксатор ассор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CB5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 скоросшива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ний пластик 11</w:t>
            </w:r>
            <w:r w:rsidR="00851D67"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 мкм карман </w:t>
            </w:r>
            <w:proofErr w:type="spellStart"/>
            <w:r w:rsidR="00851D67"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="00851D67"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851D67"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ир</w:t>
            </w:r>
            <w:proofErr w:type="spellEnd"/>
            <w:r w:rsidR="00851D67"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этик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астик 180 мкм си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 мкм </w:t>
            </w: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зр</w:t>
            </w:r>
            <w:proofErr w:type="spell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глад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 с кольцам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 кольца 700 мкм 25 мм пласти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CB5F00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та чеков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</w:t>
            </w:r>
            <w:proofErr w:type="spell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57*40*12 (31,5 м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</w:tr>
      <w:tr w:rsidR="00CB5F00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ка банковск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см, 50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  <w:tr w:rsidR="00CB5F00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л, клетка, А</w:t>
            </w:r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жесткая облож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CB5F00" w:rsidRPr="00851D67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 мм, ручки пластиков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DB0969" w:rsidP="00DB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3 328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 три тысячи рублей триста двадцать восемь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ей 94 копейки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DB0969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169900, Республика Коми, </w:t>
            </w:r>
            <w:proofErr w:type="gramStart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Н.Островского, д.35</w:t>
            </w: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994CF9" w:rsidP="00454D8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артиями по заявкам Покупателя. Срок исполнения каждой заявки не должен составлять более 30 (тридцати) календарных дней с момента получения Поставщиком заявки Покупателя. Заявки направляю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lastRenderedPageBreak/>
              <w:t>Гарантийный срок.</w:t>
            </w:r>
          </w:p>
        </w:tc>
        <w:tc>
          <w:tcPr>
            <w:tcW w:w="3750" w:type="pct"/>
            <w:vAlign w:val="center"/>
          </w:tcPr>
          <w:p w:rsidR="005D5636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ставщик осуществляет поставку Товара партиями по заявкам Покупателя в период </w:t>
            </w:r>
            <w:proofErr w:type="gramStart"/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а до «3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я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даты </w:t>
            </w: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1C7A99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плата партии Товара производится Покупателем 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каждой конкретной партии Товара </w:t>
            </w:r>
            <w:r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D6135"/>
    <w:rsid w:val="003438EF"/>
    <w:rsid w:val="003570CA"/>
    <w:rsid w:val="003B017C"/>
    <w:rsid w:val="00454D8D"/>
    <w:rsid w:val="00460F3A"/>
    <w:rsid w:val="00490A6E"/>
    <w:rsid w:val="004919D7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46128"/>
    <w:rsid w:val="006500CF"/>
    <w:rsid w:val="00651956"/>
    <w:rsid w:val="006B21FA"/>
    <w:rsid w:val="006C2E4B"/>
    <w:rsid w:val="006F3B93"/>
    <w:rsid w:val="00705770"/>
    <w:rsid w:val="00712E05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51D67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6F33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C6DB4"/>
    <w:rsid w:val="00AE4D2E"/>
    <w:rsid w:val="00B2017A"/>
    <w:rsid w:val="00B41997"/>
    <w:rsid w:val="00B421FA"/>
    <w:rsid w:val="00B71683"/>
    <w:rsid w:val="00B81A30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B5F00"/>
    <w:rsid w:val="00CC4F85"/>
    <w:rsid w:val="00CE0CC0"/>
    <w:rsid w:val="00CE61F8"/>
    <w:rsid w:val="00D218C6"/>
    <w:rsid w:val="00D4347D"/>
    <w:rsid w:val="00D4529F"/>
    <w:rsid w:val="00D92202"/>
    <w:rsid w:val="00D95A66"/>
    <w:rsid w:val="00DB0969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7707-15F5-452A-ACD3-FAA1BD07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2</cp:revision>
  <cp:lastPrinted>2021-03-24T08:38:00Z</cp:lastPrinted>
  <dcterms:created xsi:type="dcterms:W3CDTF">2021-12-21T10:52:00Z</dcterms:created>
  <dcterms:modified xsi:type="dcterms:W3CDTF">2022-01-27T08:23:00Z</dcterms:modified>
</cp:coreProperties>
</file>